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政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处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罚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告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知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pict>
          <v:line id="直接连接符 2" o:spid="_x0000_s1028" o:spt="20" style="position:absolute;left:0pt;margin-left:-10.15pt;margin-top:28.4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ypJYh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告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经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以下行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/>
          <w:sz w:val="24"/>
          <w:szCs w:val="24"/>
          <w:u w:val="none"/>
        </w:rPr>
        <w:t>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违法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拟对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政处罚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四十五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陈述、申辩的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/>
          <w:sz w:val="24"/>
          <w:szCs w:val="24"/>
          <w:u w:val="none"/>
        </w:rPr>
        <w:t>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六十三</w:t>
      </w:r>
      <w:r>
        <w:rPr>
          <w:rFonts w:hint="eastAsia" w:ascii="仿宋" w:hAnsi="仿宋" w:eastAsia="仿宋"/>
          <w:sz w:val="24"/>
          <w:szCs w:val="24"/>
          <w:u w:val="none"/>
        </w:rPr>
        <w:t>条、第</w:t>
      </w:r>
      <w:r>
        <w:rPr>
          <w:rFonts w:hint="eastAsia" w:ascii="仿宋" w:hAnsi="仿宋" w:eastAsia="仿宋"/>
          <w:sz w:val="24"/>
          <w:szCs w:val="24"/>
          <w:u w:val="single"/>
        </w:rPr>
        <w:t>六十四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要求举行听证的权利。要求举行听证的，应当在收到本告知书之日起五个工作日内提出。逾期未提出的，视为放弃此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收件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default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_GB2312" w:eastAsia="仿宋_GB2312"/>
          <w:sz w:val="24"/>
        </w:rPr>
        <w:t>我局地址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t>邮政编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_GB2312" w:eastAsia="仿宋_GB2312"/>
          <w:sz w:val="24"/>
        </w:rPr>
        <w:t>我局联系人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24"/>
        </w:rPr>
        <w:t>联系电话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</w:pPr>
      <w:bookmarkStart w:id="0" w:name="_GoBack"/>
      <w:bookmarkEnd w:id="0"/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Style w:val="8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right="1124"/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34355"/>
    <w:rsid w:val="0004242C"/>
    <w:rsid w:val="00075170"/>
    <w:rsid w:val="00087539"/>
    <w:rsid w:val="00096004"/>
    <w:rsid w:val="000A5D61"/>
    <w:rsid w:val="000D4F5A"/>
    <w:rsid w:val="000E440C"/>
    <w:rsid w:val="000F1769"/>
    <w:rsid w:val="00110A1B"/>
    <w:rsid w:val="00112417"/>
    <w:rsid w:val="0011269F"/>
    <w:rsid w:val="00125E3F"/>
    <w:rsid w:val="00161D8B"/>
    <w:rsid w:val="00172060"/>
    <w:rsid w:val="00172A27"/>
    <w:rsid w:val="0017428E"/>
    <w:rsid w:val="001757D5"/>
    <w:rsid w:val="0018010D"/>
    <w:rsid w:val="00191CAD"/>
    <w:rsid w:val="0019350E"/>
    <w:rsid w:val="001937AF"/>
    <w:rsid w:val="00196BC3"/>
    <w:rsid w:val="001A2745"/>
    <w:rsid w:val="001C20F0"/>
    <w:rsid w:val="001D7DA3"/>
    <w:rsid w:val="001E20E8"/>
    <w:rsid w:val="001E2EDE"/>
    <w:rsid w:val="001F417F"/>
    <w:rsid w:val="001F6B9E"/>
    <w:rsid w:val="002220C4"/>
    <w:rsid w:val="002503DF"/>
    <w:rsid w:val="00271782"/>
    <w:rsid w:val="00277380"/>
    <w:rsid w:val="00290DBC"/>
    <w:rsid w:val="002C008A"/>
    <w:rsid w:val="002C311B"/>
    <w:rsid w:val="002F21CC"/>
    <w:rsid w:val="002F78C7"/>
    <w:rsid w:val="00305F5B"/>
    <w:rsid w:val="0031591D"/>
    <w:rsid w:val="00340F1A"/>
    <w:rsid w:val="0034135B"/>
    <w:rsid w:val="00346D36"/>
    <w:rsid w:val="003557F8"/>
    <w:rsid w:val="003731AB"/>
    <w:rsid w:val="00375CC4"/>
    <w:rsid w:val="003771F9"/>
    <w:rsid w:val="003A3597"/>
    <w:rsid w:val="003A5C49"/>
    <w:rsid w:val="003B29DA"/>
    <w:rsid w:val="003C222A"/>
    <w:rsid w:val="003C3CCE"/>
    <w:rsid w:val="003F5033"/>
    <w:rsid w:val="003F652C"/>
    <w:rsid w:val="00401C60"/>
    <w:rsid w:val="00432B1E"/>
    <w:rsid w:val="004732BD"/>
    <w:rsid w:val="004C38DD"/>
    <w:rsid w:val="004C7A15"/>
    <w:rsid w:val="004D4727"/>
    <w:rsid w:val="004E11AA"/>
    <w:rsid w:val="00502853"/>
    <w:rsid w:val="0050300E"/>
    <w:rsid w:val="00503C6C"/>
    <w:rsid w:val="00532EF3"/>
    <w:rsid w:val="0054150D"/>
    <w:rsid w:val="00547AC1"/>
    <w:rsid w:val="00553DF7"/>
    <w:rsid w:val="00571DB6"/>
    <w:rsid w:val="00574F82"/>
    <w:rsid w:val="00590408"/>
    <w:rsid w:val="0059683B"/>
    <w:rsid w:val="005A1BE2"/>
    <w:rsid w:val="005A6E17"/>
    <w:rsid w:val="005B3EE1"/>
    <w:rsid w:val="005B7EDF"/>
    <w:rsid w:val="005C59AA"/>
    <w:rsid w:val="005C6F7D"/>
    <w:rsid w:val="005D6AA5"/>
    <w:rsid w:val="005D7852"/>
    <w:rsid w:val="00606026"/>
    <w:rsid w:val="00613B94"/>
    <w:rsid w:val="006161AE"/>
    <w:rsid w:val="00627C46"/>
    <w:rsid w:val="00633DC5"/>
    <w:rsid w:val="00655724"/>
    <w:rsid w:val="00664B8B"/>
    <w:rsid w:val="00673F13"/>
    <w:rsid w:val="006C1019"/>
    <w:rsid w:val="006F4707"/>
    <w:rsid w:val="006F62EC"/>
    <w:rsid w:val="00723E7A"/>
    <w:rsid w:val="0072503C"/>
    <w:rsid w:val="00726DD8"/>
    <w:rsid w:val="00733468"/>
    <w:rsid w:val="00735276"/>
    <w:rsid w:val="007441E6"/>
    <w:rsid w:val="0074739C"/>
    <w:rsid w:val="00754BEB"/>
    <w:rsid w:val="00782D53"/>
    <w:rsid w:val="00785A2C"/>
    <w:rsid w:val="00793A33"/>
    <w:rsid w:val="007B6446"/>
    <w:rsid w:val="007D3957"/>
    <w:rsid w:val="007E1D55"/>
    <w:rsid w:val="007F3B95"/>
    <w:rsid w:val="00826991"/>
    <w:rsid w:val="00830815"/>
    <w:rsid w:val="00833AD3"/>
    <w:rsid w:val="00836495"/>
    <w:rsid w:val="00872934"/>
    <w:rsid w:val="008B6419"/>
    <w:rsid w:val="008E7364"/>
    <w:rsid w:val="00904FC7"/>
    <w:rsid w:val="00910A59"/>
    <w:rsid w:val="00922147"/>
    <w:rsid w:val="00922404"/>
    <w:rsid w:val="00934C9B"/>
    <w:rsid w:val="00935212"/>
    <w:rsid w:val="00936741"/>
    <w:rsid w:val="00943D90"/>
    <w:rsid w:val="0099141D"/>
    <w:rsid w:val="009A26E2"/>
    <w:rsid w:val="009A30C7"/>
    <w:rsid w:val="00A60E6D"/>
    <w:rsid w:val="00A77191"/>
    <w:rsid w:val="00A85C8D"/>
    <w:rsid w:val="00A920F1"/>
    <w:rsid w:val="00AA3163"/>
    <w:rsid w:val="00AD7168"/>
    <w:rsid w:val="00B2164A"/>
    <w:rsid w:val="00B21C44"/>
    <w:rsid w:val="00B4270B"/>
    <w:rsid w:val="00B62B33"/>
    <w:rsid w:val="00B6732D"/>
    <w:rsid w:val="00BD4C16"/>
    <w:rsid w:val="00C20E4D"/>
    <w:rsid w:val="00C30CC2"/>
    <w:rsid w:val="00C406BE"/>
    <w:rsid w:val="00C422B5"/>
    <w:rsid w:val="00C52F76"/>
    <w:rsid w:val="00C54E2E"/>
    <w:rsid w:val="00C75EA1"/>
    <w:rsid w:val="00CA2750"/>
    <w:rsid w:val="00CB36A2"/>
    <w:rsid w:val="00CB52CF"/>
    <w:rsid w:val="00CC0A6D"/>
    <w:rsid w:val="00CD4E95"/>
    <w:rsid w:val="00D0470D"/>
    <w:rsid w:val="00D208F5"/>
    <w:rsid w:val="00D35C1F"/>
    <w:rsid w:val="00D8250C"/>
    <w:rsid w:val="00DB3C3A"/>
    <w:rsid w:val="00DB5ABB"/>
    <w:rsid w:val="00DE0DD9"/>
    <w:rsid w:val="00E129DE"/>
    <w:rsid w:val="00E52750"/>
    <w:rsid w:val="00E87183"/>
    <w:rsid w:val="00EA4774"/>
    <w:rsid w:val="00EB6F78"/>
    <w:rsid w:val="00EC7120"/>
    <w:rsid w:val="00ED14C5"/>
    <w:rsid w:val="00EE2E4F"/>
    <w:rsid w:val="00F00DBB"/>
    <w:rsid w:val="00F02DFB"/>
    <w:rsid w:val="00F06BAC"/>
    <w:rsid w:val="00F17D3B"/>
    <w:rsid w:val="00F218A3"/>
    <w:rsid w:val="00F37103"/>
    <w:rsid w:val="00F433FF"/>
    <w:rsid w:val="00F62235"/>
    <w:rsid w:val="00FC68F0"/>
    <w:rsid w:val="00FC6BB2"/>
    <w:rsid w:val="00FF2CD8"/>
    <w:rsid w:val="00FF633F"/>
    <w:rsid w:val="01161288"/>
    <w:rsid w:val="048A2E0E"/>
    <w:rsid w:val="0ABB51C1"/>
    <w:rsid w:val="143F076A"/>
    <w:rsid w:val="1D71483D"/>
    <w:rsid w:val="1DE739BA"/>
    <w:rsid w:val="22C9185D"/>
    <w:rsid w:val="284509F8"/>
    <w:rsid w:val="2C99772B"/>
    <w:rsid w:val="2F8A436E"/>
    <w:rsid w:val="31023307"/>
    <w:rsid w:val="337F755F"/>
    <w:rsid w:val="3462118B"/>
    <w:rsid w:val="354C055B"/>
    <w:rsid w:val="39F2056D"/>
    <w:rsid w:val="40FC2C54"/>
    <w:rsid w:val="430E556A"/>
    <w:rsid w:val="439449A1"/>
    <w:rsid w:val="450E5E74"/>
    <w:rsid w:val="492C36E8"/>
    <w:rsid w:val="49D25536"/>
    <w:rsid w:val="4C1020DE"/>
    <w:rsid w:val="4F5A6B36"/>
    <w:rsid w:val="4F8B7677"/>
    <w:rsid w:val="50AE4280"/>
    <w:rsid w:val="516E7F52"/>
    <w:rsid w:val="556413BA"/>
    <w:rsid w:val="60A3075F"/>
    <w:rsid w:val="647A46E5"/>
    <w:rsid w:val="6534485F"/>
    <w:rsid w:val="66E467A4"/>
    <w:rsid w:val="76716DD3"/>
    <w:rsid w:val="7D985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DA9BF-CF5C-4AFE-ABA2-A5937A9B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6</Characters>
  <Lines>4</Lines>
  <Paragraphs>1</Paragraphs>
  <TotalTime>0</TotalTime>
  <ScaleCrop>false</ScaleCrop>
  <LinksUpToDate>false</LinksUpToDate>
  <CharactersWithSpaces>66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16:00Z</dcterms:created>
  <dc:creator>s</dc:creator>
  <cp:lastModifiedBy>chisNa</cp:lastModifiedBy>
  <dcterms:modified xsi:type="dcterms:W3CDTF">2022-01-13T09:49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91059F142CA475B97D3FC33902A59FB</vt:lpwstr>
  </property>
</Properties>
</file>